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aux : the definitive guide for the wines produced since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aux : the definitive guide for the wines produced since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64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Bordeaux : the definitive guide for the wines produced since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